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83D5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75565F5D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0D955C96" w14:textId="77777777"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14:paraId="360DAC40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14:paraId="4595F136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14:paraId="245375EB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30DF6EEC" w14:textId="77777777"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14:paraId="06AF1035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050D64C6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14:paraId="6DDFB726" w14:textId="77777777"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3A8227FD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021F06F0" w14:textId="77777777" w:rsidTr="00146C85">
        <w:tc>
          <w:tcPr>
            <w:tcW w:w="9464" w:type="dxa"/>
          </w:tcPr>
          <w:p w14:paraId="2E44E011" w14:textId="77777777" w:rsidR="009934D8" w:rsidRDefault="009934D8" w:rsidP="00BB0403">
            <w:pPr>
              <w:rPr>
                <w:sz w:val="20"/>
                <w:szCs w:val="20"/>
              </w:rPr>
            </w:pPr>
          </w:p>
          <w:p w14:paraId="2354A6C6" w14:textId="77777777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018EAF0F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9DE7D9B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7859520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6E2F">
              <w:rPr>
                <w:b/>
                <w:sz w:val="20"/>
                <w:szCs w:val="20"/>
              </w:rPr>
            </w:r>
            <w:r w:rsidR="00686E2F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AB6CE8E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59E77F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14:paraId="0CCCA73D" w14:textId="77777777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312E9D3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A129C8" w14:textId="77777777"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14:paraId="6F1AA050" w14:textId="77777777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3890E0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264942D4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50D14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3A762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44F2B0BD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958BE4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19A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2D731CCD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49FEFBC4" w14:textId="77777777" w:rsidTr="00940D95">
        <w:tc>
          <w:tcPr>
            <w:tcW w:w="9464" w:type="dxa"/>
          </w:tcPr>
          <w:p w14:paraId="3424ABA8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7DDA14EF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32620AEA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970AC" w14:textId="77777777" w:rsidR="00940D95" w:rsidRDefault="0086083C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rFonts w:ascii="Arial" w:hAnsi="Arial" w:cs="Arial"/>
                <w:sz w:val="20"/>
                <w:szCs w:val="20"/>
              </w:rPr>
            </w:r>
            <w:r w:rsidR="00686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746321" w14:textId="77777777" w:rsidR="00E77EA4" w:rsidRDefault="00E77EA4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rFonts w:ascii="Arial" w:hAnsi="Arial" w:cs="Arial"/>
                <w:sz w:val="20"/>
                <w:szCs w:val="20"/>
              </w:rPr>
            </w:r>
            <w:r w:rsidR="00686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>/</w:t>
            </w:r>
            <w:r w:rsidR="00D80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>Klassenstufe 9 (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4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0BD183" w14:textId="77777777" w:rsidR="004417A5" w:rsidRPr="00E77EA4" w:rsidRDefault="004417A5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rFonts w:ascii="Arial" w:hAnsi="Arial" w:cs="Arial"/>
                <w:sz w:val="20"/>
                <w:szCs w:val="20"/>
              </w:rPr>
            </w:r>
            <w:r w:rsidR="00686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71776B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AC" w14:paraId="5E42DE4D" w14:textId="77777777" w:rsidTr="00940D95">
        <w:tc>
          <w:tcPr>
            <w:tcW w:w="9464" w:type="dxa"/>
          </w:tcPr>
          <w:p w14:paraId="560D7B5F" w14:textId="77777777" w:rsidR="00D80AAC" w:rsidRPr="001E60D9" w:rsidRDefault="00D80AAC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57144D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7252B127" w14:textId="77777777" w:rsidTr="00146C85">
        <w:tc>
          <w:tcPr>
            <w:tcW w:w="9464" w:type="dxa"/>
          </w:tcPr>
          <w:p w14:paraId="15B2B022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031BB9E2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14:paraId="59B6C90C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544BC92C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17878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14:paraId="6E278B7A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1EB922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14A41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14:paraId="5B7A9806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14:paraId="0926F420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703037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E2F">
              <w:rPr>
                <w:sz w:val="20"/>
                <w:szCs w:val="20"/>
              </w:rPr>
            </w:r>
            <w:r w:rsidR="00686E2F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08F6777D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30E97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1833A694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8A2893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1F435AB5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75FB9A48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686E2F">
        <w:rPr>
          <w:rFonts w:ascii="Arial" w:hAnsi="Arial" w:cs="Arial"/>
          <w:sz w:val="20"/>
          <w:szCs w:val="20"/>
        </w:rPr>
      </w:r>
      <w:r w:rsidR="00686E2F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505AB5C4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42FBF28D" w14:textId="77777777"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686E2F">
        <w:rPr>
          <w:sz w:val="22"/>
          <w:szCs w:val="22"/>
        </w:rPr>
      </w:r>
      <w:r w:rsidR="00686E2F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5694D699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26F9A172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686E2F">
        <w:rPr>
          <w:sz w:val="22"/>
          <w:szCs w:val="22"/>
        </w:rPr>
      </w:r>
      <w:r w:rsidR="00686E2F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14:paraId="51B3618A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69B1BDC7" w14:textId="77777777"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14:paraId="62CA628B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6805898F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353E1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8900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18ED5437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482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5BD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5" w:name="Text27"/>
      <w:tr w:rsidR="00C96229" w14:paraId="341C0F60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06E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C9F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86E2F">
              <w:fldChar w:fldCharType="separate"/>
            </w:r>
            <w:r>
              <w:fldChar w:fldCharType="end"/>
            </w:r>
            <w:bookmarkEnd w:id="6"/>
          </w:p>
        </w:tc>
      </w:tr>
      <w:tr w:rsidR="00C96229" w14:paraId="5AD2B4A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7E2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30E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3303823A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C846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1752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7" w:name="Text28"/>
      <w:tr w:rsidR="00C96229" w14:paraId="192E867B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1F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109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</w:r>
            <w:r w:rsidR="00686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27963D62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D8DA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791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25E4181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BEC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5FA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A7DBE2B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04F542DA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501266C2" w14:textId="77777777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</w:t>
      </w:r>
      <w:r w:rsidR="00D80AAC">
        <w:rPr>
          <w:rFonts w:ascii="Arial" w:hAnsi="Arial" w:cs="Arial"/>
          <w:b/>
          <w:sz w:val="22"/>
          <w:szCs w:val="22"/>
        </w:rPr>
        <w:t>1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FCF7D7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8" w:name="Ort"/>
    <w:p w14:paraId="3FBCEB5E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8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9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4D9E3D27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4A9CF05C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01BDE88B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6D8EDE48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CF25C6F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8D0C480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C0F227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0BAAF3E6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385B73E8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277A4B59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9A9546D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10188AD4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1892A775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4D2EEF12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C966EE4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228E324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59EAC68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348BA78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8265946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23B9770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2D88B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4E1C27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3ED689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5D1EC7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168912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3965B4B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A390DF5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9D960C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63BD7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685706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44F8" w14:textId="77777777" w:rsidR="00686E2F" w:rsidRDefault="00686E2F" w:rsidP="001E60D9">
      <w:r>
        <w:separator/>
      </w:r>
    </w:p>
  </w:endnote>
  <w:endnote w:type="continuationSeparator" w:id="0">
    <w:p w14:paraId="78CA42AF" w14:textId="77777777" w:rsidR="00686E2F" w:rsidRDefault="00686E2F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92D2" w14:textId="77777777" w:rsidR="00686E2F" w:rsidRDefault="00686E2F" w:rsidP="001E60D9">
      <w:r>
        <w:separator/>
      </w:r>
    </w:p>
  </w:footnote>
  <w:footnote w:type="continuationSeparator" w:id="0">
    <w:p w14:paraId="786536E6" w14:textId="77777777" w:rsidR="00686E2F" w:rsidRDefault="00686E2F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+jqMU+FIh1bOWflvs4204iAZkXZbmIqA/Oy/uSU6iusIPYm/BHh7PJToxI25DBTE+aMK7dW/eCmoCQY6WkDw==" w:salt="tUXE/JOKWIK/bskIkR714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DC"/>
    <w:rsid w:val="00146C85"/>
    <w:rsid w:val="001E0A98"/>
    <w:rsid w:val="001E60D9"/>
    <w:rsid w:val="0020354D"/>
    <w:rsid w:val="00223229"/>
    <w:rsid w:val="0025367C"/>
    <w:rsid w:val="002D0EBF"/>
    <w:rsid w:val="00311F24"/>
    <w:rsid w:val="00322E16"/>
    <w:rsid w:val="003545EE"/>
    <w:rsid w:val="003D4833"/>
    <w:rsid w:val="004417A5"/>
    <w:rsid w:val="00473DFE"/>
    <w:rsid w:val="00496799"/>
    <w:rsid w:val="004A3DEF"/>
    <w:rsid w:val="004B1B1A"/>
    <w:rsid w:val="00515DCD"/>
    <w:rsid w:val="00523C14"/>
    <w:rsid w:val="005A238D"/>
    <w:rsid w:val="0064112F"/>
    <w:rsid w:val="006620C3"/>
    <w:rsid w:val="00686E2F"/>
    <w:rsid w:val="006C5BDA"/>
    <w:rsid w:val="006D797B"/>
    <w:rsid w:val="006E26F8"/>
    <w:rsid w:val="00754ED6"/>
    <w:rsid w:val="007939D2"/>
    <w:rsid w:val="007A7386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A2392E"/>
    <w:rsid w:val="00A30A76"/>
    <w:rsid w:val="00A95DDB"/>
    <w:rsid w:val="00AF7652"/>
    <w:rsid w:val="00B11A8B"/>
    <w:rsid w:val="00BB0403"/>
    <w:rsid w:val="00BC7A59"/>
    <w:rsid w:val="00BC7DF4"/>
    <w:rsid w:val="00C52269"/>
    <w:rsid w:val="00C83270"/>
    <w:rsid w:val="00C96229"/>
    <w:rsid w:val="00CD55A9"/>
    <w:rsid w:val="00D273CC"/>
    <w:rsid w:val="00D80AAC"/>
    <w:rsid w:val="00DB2B63"/>
    <w:rsid w:val="00DC23FA"/>
    <w:rsid w:val="00DD0F69"/>
    <w:rsid w:val="00DF3ACF"/>
    <w:rsid w:val="00E77EA4"/>
    <w:rsid w:val="00E95D53"/>
    <w:rsid w:val="00EA18BB"/>
    <w:rsid w:val="00EC552A"/>
    <w:rsid w:val="00ED76C6"/>
    <w:rsid w:val="00F31020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D2B5B"/>
  <w15:docId w15:val="{79342077-ABDB-4A0C-9B2E-B6924F5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EE29-B93A-44FD-878D-548E64B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Salzger, Christoph</cp:lastModifiedBy>
  <cp:revision>2</cp:revision>
  <cp:lastPrinted>2016-09-29T08:21:00Z</cp:lastPrinted>
  <dcterms:created xsi:type="dcterms:W3CDTF">2020-12-15T08:58:00Z</dcterms:created>
  <dcterms:modified xsi:type="dcterms:W3CDTF">2020-12-15T08:58:00Z</dcterms:modified>
</cp:coreProperties>
</file>